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B4" w:rsidRDefault="003108E9" w:rsidP="003108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stimentos: ações</w:t>
      </w:r>
    </w:p>
    <w:p w:rsidR="003108E9" w:rsidRPr="00706F19" w:rsidRDefault="003108E9" w:rsidP="005A19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08E9" w:rsidRDefault="003108E9" w:rsidP="005A19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r no mercado de ações é uma maneira de formar patrimônio, pois apresenta mais oportunidades de ganhos, </w:t>
      </w:r>
      <w:r w:rsidR="0038434F">
        <w:rPr>
          <w:rFonts w:ascii="Arial" w:hAnsi="Arial" w:cs="Arial"/>
          <w:sz w:val="24"/>
          <w:szCs w:val="24"/>
        </w:rPr>
        <w:t>apesar</w:t>
      </w:r>
      <w:r>
        <w:rPr>
          <w:rFonts w:ascii="Arial" w:hAnsi="Arial" w:cs="Arial"/>
          <w:sz w:val="24"/>
          <w:szCs w:val="24"/>
        </w:rPr>
        <w:t xml:space="preserve"> </w:t>
      </w:r>
      <w:r w:rsidR="0038434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oferece</w:t>
      </w:r>
      <w:r w:rsidR="0038434F">
        <w:rPr>
          <w:rFonts w:ascii="Arial" w:hAnsi="Arial" w:cs="Arial"/>
          <w:sz w:val="24"/>
          <w:szCs w:val="24"/>
        </w:rPr>
        <w:t>r maiores</w:t>
      </w:r>
      <w:r>
        <w:rPr>
          <w:rFonts w:ascii="Arial" w:hAnsi="Arial" w:cs="Arial"/>
          <w:sz w:val="24"/>
          <w:szCs w:val="24"/>
        </w:rPr>
        <w:t xml:space="preserve"> riscos</w:t>
      </w:r>
      <w:r w:rsidR="00384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que o mercado de renda fixa. É um inves</w:t>
      </w:r>
      <w:r w:rsidR="00172837">
        <w:rPr>
          <w:rFonts w:ascii="Arial" w:hAnsi="Arial" w:cs="Arial"/>
          <w:sz w:val="24"/>
          <w:szCs w:val="24"/>
        </w:rPr>
        <w:t>timento de longo prazo, assim</w:t>
      </w:r>
      <w:r>
        <w:rPr>
          <w:rFonts w:ascii="Arial" w:hAnsi="Arial" w:cs="Arial"/>
          <w:sz w:val="24"/>
          <w:szCs w:val="24"/>
        </w:rPr>
        <w:t xml:space="preserve"> é preciso ter paciência</w:t>
      </w:r>
      <w:r w:rsidR="0038434F">
        <w:rPr>
          <w:rFonts w:ascii="Arial" w:hAnsi="Arial" w:cs="Arial"/>
          <w:sz w:val="24"/>
          <w:szCs w:val="24"/>
        </w:rPr>
        <w:t>.</w:t>
      </w:r>
    </w:p>
    <w:p w:rsidR="003108E9" w:rsidRDefault="003108E9" w:rsidP="005A19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dquirir ações, que são parte do capital de uma empresa, o investidor torna-se sócio dessa empresa, tendo direitos e obrigações. A empresa utiliza esses recursos para impulsionar os negócios, aumentando os lucros para dividi-los com os acionistas.</w:t>
      </w:r>
    </w:p>
    <w:p w:rsidR="001F177D" w:rsidRDefault="001F177D" w:rsidP="005A19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m busca investir em ações, basta procurar uma corretora ou instituição financeira autorizada pela CVM (Comissão de Valores Mobiliários)</w:t>
      </w:r>
      <w:r w:rsidR="003843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acesso ao sistema de negociação da bolsa de valores e abrir uma conta. Algumas corretoras oferecem análise de mercado, assessoria técnica e recomendações de investimentos. O investidor também t</w:t>
      </w:r>
      <w:r w:rsidR="00371131">
        <w:rPr>
          <w:rFonts w:ascii="Arial" w:hAnsi="Arial" w:cs="Arial"/>
          <w:sz w:val="24"/>
          <w:szCs w:val="24"/>
        </w:rPr>
        <w:t xml:space="preserve">em liberdade de </w:t>
      </w:r>
      <w:r w:rsidR="00A44BFA">
        <w:rPr>
          <w:rFonts w:ascii="Arial" w:hAnsi="Arial" w:cs="Arial"/>
          <w:sz w:val="24"/>
          <w:szCs w:val="24"/>
        </w:rPr>
        <w:t xml:space="preserve">operar sozinho, via </w:t>
      </w:r>
      <w:r w:rsidR="00A44BFA" w:rsidRPr="00371131">
        <w:rPr>
          <w:rFonts w:ascii="Arial" w:hAnsi="Arial" w:cs="Arial"/>
          <w:i/>
          <w:sz w:val="24"/>
          <w:szCs w:val="24"/>
        </w:rPr>
        <w:t xml:space="preserve">home </w:t>
      </w:r>
      <w:proofErr w:type="spellStart"/>
      <w:r w:rsidR="00A44BFA" w:rsidRPr="00371131">
        <w:rPr>
          <w:rFonts w:ascii="Arial" w:hAnsi="Arial" w:cs="Arial"/>
          <w:i/>
          <w:sz w:val="24"/>
          <w:szCs w:val="24"/>
        </w:rPr>
        <w:t>broker</w:t>
      </w:r>
      <w:proofErr w:type="spellEnd"/>
      <w:r w:rsidR="00A44BFA">
        <w:rPr>
          <w:rFonts w:ascii="Arial" w:hAnsi="Arial" w:cs="Arial"/>
          <w:sz w:val="24"/>
          <w:szCs w:val="24"/>
        </w:rPr>
        <w:t>, ou enviar as ordens por meio de uma “Mesa de Operações” da corretora.</w:t>
      </w:r>
    </w:p>
    <w:p w:rsidR="00371131" w:rsidRDefault="00371131" w:rsidP="005A19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riscos maiores devido às oscilações do mercado econômico, </w:t>
      </w:r>
      <w:r w:rsidR="0038434F">
        <w:rPr>
          <w:rFonts w:ascii="Arial" w:hAnsi="Arial" w:cs="Arial"/>
          <w:sz w:val="24"/>
          <w:szCs w:val="24"/>
        </w:rPr>
        <w:t>é um investimento com</w:t>
      </w:r>
      <w:r>
        <w:rPr>
          <w:rFonts w:ascii="Arial" w:hAnsi="Arial" w:cs="Arial"/>
          <w:sz w:val="24"/>
          <w:szCs w:val="24"/>
        </w:rPr>
        <w:t xml:space="preserve"> liquidez</w:t>
      </w:r>
      <w:r w:rsidR="0038434F">
        <w:rPr>
          <w:rFonts w:ascii="Arial" w:hAnsi="Arial" w:cs="Arial"/>
          <w:sz w:val="24"/>
          <w:szCs w:val="24"/>
        </w:rPr>
        <w:t xml:space="preserve"> alta</w:t>
      </w:r>
      <w:r>
        <w:rPr>
          <w:rFonts w:ascii="Arial" w:hAnsi="Arial" w:cs="Arial"/>
          <w:sz w:val="24"/>
          <w:szCs w:val="24"/>
        </w:rPr>
        <w:t>, ou seja, facilidade de venda e compra. Não existe carência para o resgate.</w:t>
      </w:r>
    </w:p>
    <w:p w:rsidR="00706F19" w:rsidRDefault="0038434F" w:rsidP="005A19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1F177D">
        <w:rPr>
          <w:rFonts w:ascii="Arial" w:hAnsi="Arial" w:cs="Arial"/>
          <w:sz w:val="24"/>
          <w:szCs w:val="24"/>
        </w:rPr>
        <w:t xml:space="preserve"> preciso avaliar cuidadosamente a empresa da qual deseja comprar ações, observar movimentação no setor, tendência</w:t>
      </w:r>
      <w:r w:rsidR="001728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produtos, perspectivas de valoriz</w:t>
      </w:r>
      <w:r w:rsidR="005A192E">
        <w:rPr>
          <w:rFonts w:ascii="Arial" w:hAnsi="Arial" w:cs="Arial"/>
          <w:sz w:val="24"/>
          <w:szCs w:val="24"/>
        </w:rPr>
        <w:t>ação e desvalorização</w:t>
      </w:r>
      <w:r w:rsidR="001F177D">
        <w:rPr>
          <w:rFonts w:ascii="Arial" w:hAnsi="Arial" w:cs="Arial"/>
          <w:sz w:val="24"/>
          <w:szCs w:val="24"/>
        </w:rPr>
        <w:t xml:space="preserve">. Investir em ações pode ser uma boa para quem deseja investir </w:t>
      </w:r>
      <w:r w:rsidR="005A192E">
        <w:rPr>
          <w:rFonts w:ascii="Arial" w:hAnsi="Arial" w:cs="Arial"/>
          <w:sz w:val="24"/>
          <w:szCs w:val="24"/>
        </w:rPr>
        <w:t>em</w:t>
      </w:r>
      <w:r w:rsidR="001F177D">
        <w:rPr>
          <w:rFonts w:ascii="Arial" w:hAnsi="Arial" w:cs="Arial"/>
          <w:sz w:val="24"/>
          <w:szCs w:val="24"/>
        </w:rPr>
        <w:t xml:space="preserve"> longo prazo, como </w:t>
      </w:r>
      <w:r>
        <w:rPr>
          <w:rFonts w:ascii="Arial" w:hAnsi="Arial" w:cs="Arial"/>
          <w:sz w:val="24"/>
          <w:szCs w:val="24"/>
        </w:rPr>
        <w:t>um</w:t>
      </w:r>
      <w:r w:rsidR="001F177D">
        <w:rPr>
          <w:rFonts w:ascii="Arial" w:hAnsi="Arial" w:cs="Arial"/>
          <w:sz w:val="24"/>
          <w:szCs w:val="24"/>
        </w:rPr>
        <w:t>a aposentadoria</w:t>
      </w:r>
      <w:r w:rsidR="00172837">
        <w:rPr>
          <w:rFonts w:ascii="Arial" w:hAnsi="Arial" w:cs="Arial"/>
          <w:sz w:val="24"/>
          <w:szCs w:val="24"/>
        </w:rPr>
        <w:t>, por exemplo</w:t>
      </w:r>
      <w:r w:rsidR="001F177D">
        <w:rPr>
          <w:rFonts w:ascii="Arial" w:hAnsi="Arial" w:cs="Arial"/>
          <w:sz w:val="24"/>
          <w:szCs w:val="24"/>
        </w:rPr>
        <w:t>. O investimento em ações tende a apresentar maiores retornos do q</w:t>
      </w:r>
      <w:r w:rsidR="00706F19">
        <w:rPr>
          <w:rFonts w:ascii="Arial" w:hAnsi="Arial" w:cs="Arial"/>
          <w:sz w:val="24"/>
          <w:szCs w:val="24"/>
        </w:rPr>
        <w:t>ue as aplicações em renda fixa.</w:t>
      </w:r>
    </w:p>
    <w:p w:rsidR="00706F19" w:rsidRDefault="00706F19" w:rsidP="005A192E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43125" cy="2143125"/>
            <wp:effectExtent l="19050" t="0" r="9525" b="0"/>
            <wp:docPr id="1" name="Imagem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E9" w:rsidRPr="003108E9" w:rsidRDefault="0038434F" w:rsidP="005A19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is importante é entender que investir em ações significa investi</w:t>
      </w:r>
      <w:r w:rsidR="005A192E">
        <w:rPr>
          <w:rFonts w:ascii="Arial" w:hAnsi="Arial" w:cs="Arial"/>
          <w:sz w:val="24"/>
          <w:szCs w:val="24"/>
        </w:rPr>
        <w:t>r pensando no futuro, ou seja, em longo prazo.</w:t>
      </w:r>
    </w:p>
    <w:sectPr w:rsidR="003108E9" w:rsidRPr="003108E9" w:rsidSect="005A192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08E9"/>
    <w:rsid w:val="00172837"/>
    <w:rsid w:val="001F177D"/>
    <w:rsid w:val="003108E9"/>
    <w:rsid w:val="00371131"/>
    <w:rsid w:val="0038434F"/>
    <w:rsid w:val="005171B4"/>
    <w:rsid w:val="005A192E"/>
    <w:rsid w:val="00706F19"/>
    <w:rsid w:val="00A4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57E-562F-41B2-BC11-246719A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3-06-18T22:40:00Z</dcterms:created>
  <dcterms:modified xsi:type="dcterms:W3CDTF">2013-06-18T23:52:00Z</dcterms:modified>
</cp:coreProperties>
</file>